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4D254" w14:textId="4C9D28B3" w:rsidR="00066A39" w:rsidRPr="007B4A14" w:rsidRDefault="000369EA">
      <w:pPr>
        <w:rPr>
          <w:b/>
          <w:bCs/>
          <w:noProof/>
          <w:u w:val="single"/>
        </w:rPr>
      </w:pPr>
      <w:r w:rsidRPr="007B4A14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C3568C" wp14:editId="0D712A00">
                <wp:simplePos x="0" y="0"/>
                <wp:positionH relativeFrom="column">
                  <wp:posOffset>4594860</wp:posOffset>
                </wp:positionH>
                <wp:positionV relativeFrom="paragraph">
                  <wp:posOffset>-222250</wp:posOffset>
                </wp:positionV>
                <wp:extent cx="777240" cy="262890"/>
                <wp:effectExtent l="0" t="0" r="22860" b="22860"/>
                <wp:wrapNone/>
                <wp:docPr id="61386361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262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02B522" w14:textId="0B990E86" w:rsidR="000369EA" w:rsidRPr="000369EA" w:rsidRDefault="000369EA" w:rsidP="000369E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3568C" id="_x0000_t202" coordsize="21600,21600" o:spt="202" path="m,l,21600r21600,l21600,xe">
                <v:stroke joinstyle="miter"/>
                <v:path gradientshapeok="t" o:connecttype="rect"/>
              </v:shapetype>
              <v:shape id="Tekstvak 9" o:spid="_x0000_s1026" type="#_x0000_t202" style="position:absolute;margin-left:361.8pt;margin-top:-17.5pt;width:61.2pt;height:20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" fillcolor="window" strokeweight=".5pt">
                <v:textbox>
                  <w:txbxContent>
                    <w:p w14:paraId="0A02B522" w14:textId="0B990E86" w:rsidR="000369EA" w:rsidRPr="000369EA" w:rsidRDefault="000369EA" w:rsidP="000369E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ar</w:t>
                      </w:r>
                    </w:p>
                  </w:txbxContent>
                </v:textbox>
              </v:shape>
            </w:pict>
          </mc:Fallback>
        </mc:AlternateContent>
      </w:r>
      <w:r w:rsidRPr="007B4A14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692F2D" wp14:editId="41159444">
                <wp:simplePos x="0" y="0"/>
                <wp:positionH relativeFrom="column">
                  <wp:posOffset>4502785</wp:posOffset>
                </wp:positionH>
                <wp:positionV relativeFrom="paragraph">
                  <wp:posOffset>41274</wp:posOffset>
                </wp:positionV>
                <wp:extent cx="472440" cy="2920925"/>
                <wp:effectExtent l="76200" t="19050" r="22860" b="51435"/>
                <wp:wrapNone/>
                <wp:docPr id="92503187" name="Rechte verbindingslijn met pij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2440" cy="29209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B1A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8" o:spid="_x0000_s1026" type="#_x0000_t32" style="position:absolute;margin-left:354.55pt;margin-top:3.25pt;width:37.2pt;height:230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" strokecolor="windowText" strokeweight="3pt">
                <v:stroke endarrow="block" joinstyle="miter"/>
              </v:shape>
            </w:pict>
          </mc:Fallback>
        </mc:AlternateContent>
      </w:r>
      <w:r w:rsidR="007B4A14" w:rsidRPr="007B4A14">
        <w:rPr>
          <w:b/>
          <w:bCs/>
          <w:noProof/>
          <w:u w:val="single"/>
        </w:rPr>
        <w:t>Inplantingsplan Paterkeskermis 202</w:t>
      </w:r>
      <w:r w:rsidR="00A60611">
        <w:rPr>
          <w:b/>
          <w:bCs/>
          <w:noProof/>
          <w:u w:val="single"/>
        </w:rPr>
        <w:t>6</w:t>
      </w:r>
    </w:p>
    <w:p w14:paraId="4BA28213" w14:textId="3C86E501" w:rsidR="00066A39" w:rsidRDefault="00066A39">
      <w:pPr>
        <w:rPr>
          <w:noProof/>
        </w:rPr>
      </w:pPr>
    </w:p>
    <w:p w14:paraId="65386B16" w14:textId="54FEB59D" w:rsidR="000369EA" w:rsidRDefault="000369E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01E9AE" wp14:editId="4414EA28">
                <wp:simplePos x="0" y="0"/>
                <wp:positionH relativeFrom="column">
                  <wp:posOffset>1165225</wp:posOffset>
                </wp:positionH>
                <wp:positionV relativeFrom="paragraph">
                  <wp:posOffset>226060</wp:posOffset>
                </wp:positionV>
                <wp:extent cx="777240" cy="262890"/>
                <wp:effectExtent l="0" t="0" r="22860" b="22860"/>
                <wp:wrapNone/>
                <wp:docPr id="2104431647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66C2B2" w14:textId="12BA4E8B" w:rsidR="000369EA" w:rsidRPr="000369EA" w:rsidRDefault="000369EA" w:rsidP="000369E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369EA">
                              <w:rPr>
                                <w:b/>
                                <w:bCs/>
                              </w:rPr>
                              <w:t>Ink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1E9AE" id="_x0000_s1027" type="#_x0000_t202" style="position:absolute;margin-left:91.75pt;margin-top:17.8pt;width:61.2pt;height:20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" fillcolor="white [3201]" strokeweight=".5pt">
                <v:textbox>
                  <w:txbxContent>
                    <w:p w14:paraId="7066C2B2" w14:textId="12BA4E8B" w:rsidR="000369EA" w:rsidRPr="000369EA" w:rsidRDefault="000369EA" w:rsidP="000369E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369EA">
                        <w:rPr>
                          <w:b/>
                          <w:bCs/>
                        </w:rPr>
                        <w:t>Inkom</w:t>
                      </w:r>
                    </w:p>
                  </w:txbxContent>
                </v:textbox>
              </v:shape>
            </w:pict>
          </mc:Fallback>
        </mc:AlternateContent>
      </w:r>
    </w:p>
    <w:p w14:paraId="1F92FE6C" w14:textId="3F25CAB6" w:rsidR="00066A39" w:rsidRDefault="000369E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8720F3" wp14:editId="1F153B34">
                <wp:simplePos x="0" y="0"/>
                <wp:positionH relativeFrom="column">
                  <wp:posOffset>1527175</wp:posOffset>
                </wp:positionH>
                <wp:positionV relativeFrom="paragraph">
                  <wp:posOffset>207010</wp:posOffset>
                </wp:positionV>
                <wp:extent cx="2366010" cy="2326080"/>
                <wp:effectExtent l="19050" t="19050" r="72390" b="55245"/>
                <wp:wrapNone/>
                <wp:docPr id="2003018054" name="Rechte verbindingslijn met pij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6010" cy="232608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7F8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8" o:spid="_x0000_s1026" type="#_x0000_t32" style="position:absolute;margin-left:120.25pt;margin-top:16.3pt;width:186.3pt;height:183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" strokecolor="windowText" strokeweight="3pt">
                <v:stroke endarrow="block" joinstyle="miter"/>
              </v:shape>
            </w:pict>
          </mc:Fallback>
        </mc:AlternateContent>
      </w:r>
    </w:p>
    <w:p w14:paraId="277AF47A" w14:textId="13E26D79" w:rsidR="002F7380" w:rsidRPr="00066A39" w:rsidRDefault="00226F4D">
      <w:pPr>
        <w:rPr>
          <w:b/>
          <w:bCs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702272" behindDoc="0" locked="0" layoutInCell="1" allowOverlap="1" wp14:anchorId="03AB9B1D" wp14:editId="5126FBA8">
            <wp:simplePos x="0" y="0"/>
            <wp:positionH relativeFrom="column">
              <wp:posOffset>4220845</wp:posOffset>
            </wp:positionH>
            <wp:positionV relativeFrom="paragraph">
              <wp:posOffset>1100455</wp:posOffset>
            </wp:positionV>
            <wp:extent cx="350520" cy="350520"/>
            <wp:effectExtent l="0" t="0" r="0" b="0"/>
            <wp:wrapNone/>
            <wp:docPr id="474672670" name="Graphic 1" descr="Verboden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874056" name="Graphic 1367874056" descr="Verboden met effen opvulli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u w:val="single"/>
        </w:rPr>
        <w:drawing>
          <wp:anchor distT="0" distB="0" distL="114300" distR="114300" simplePos="0" relativeHeight="251700224" behindDoc="0" locked="0" layoutInCell="1" allowOverlap="1" wp14:anchorId="56596C24" wp14:editId="110C8D7B">
            <wp:simplePos x="0" y="0"/>
            <wp:positionH relativeFrom="column">
              <wp:posOffset>4824743</wp:posOffset>
            </wp:positionH>
            <wp:positionV relativeFrom="paragraph">
              <wp:posOffset>1961515</wp:posOffset>
            </wp:positionV>
            <wp:extent cx="350520" cy="350520"/>
            <wp:effectExtent l="0" t="0" r="0" b="0"/>
            <wp:wrapNone/>
            <wp:docPr id="1623893917" name="Graphic 1" descr="Verboden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874056" name="Graphic 1367874056" descr="Verboden met effen opvulli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u w:val="single"/>
        </w:rPr>
        <w:drawing>
          <wp:anchor distT="0" distB="0" distL="114300" distR="114300" simplePos="0" relativeHeight="251698176" behindDoc="0" locked="0" layoutInCell="1" allowOverlap="1" wp14:anchorId="71179BCA" wp14:editId="49936B18">
            <wp:simplePos x="0" y="0"/>
            <wp:positionH relativeFrom="column">
              <wp:posOffset>3588385</wp:posOffset>
            </wp:positionH>
            <wp:positionV relativeFrom="paragraph">
              <wp:posOffset>2868295</wp:posOffset>
            </wp:positionV>
            <wp:extent cx="350520" cy="350520"/>
            <wp:effectExtent l="0" t="0" r="0" b="0"/>
            <wp:wrapNone/>
            <wp:docPr id="1635762090" name="Graphic 1" descr="Verboden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874056" name="Graphic 1367874056" descr="Verboden met effen opvulli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u w:val="single"/>
        </w:rPr>
        <w:drawing>
          <wp:anchor distT="0" distB="0" distL="114300" distR="114300" simplePos="0" relativeHeight="251696128" behindDoc="0" locked="0" layoutInCell="1" allowOverlap="1" wp14:anchorId="245CF1A8" wp14:editId="37EB5591">
            <wp:simplePos x="0" y="0"/>
            <wp:positionH relativeFrom="column">
              <wp:posOffset>2662910</wp:posOffset>
            </wp:positionH>
            <wp:positionV relativeFrom="paragraph">
              <wp:posOffset>2400935</wp:posOffset>
            </wp:positionV>
            <wp:extent cx="350520" cy="350520"/>
            <wp:effectExtent l="0" t="0" r="0" b="0"/>
            <wp:wrapNone/>
            <wp:docPr id="1367874056" name="Graphic 1" descr="Verboden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874056" name="Graphic 1367874056" descr="Verboden met effen opvulli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9E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5CA03A" wp14:editId="63894FE3">
                <wp:simplePos x="0" y="0"/>
                <wp:positionH relativeFrom="column">
                  <wp:posOffset>1302385</wp:posOffset>
                </wp:positionH>
                <wp:positionV relativeFrom="paragraph">
                  <wp:posOffset>5177155</wp:posOffset>
                </wp:positionV>
                <wp:extent cx="777240" cy="262890"/>
                <wp:effectExtent l="0" t="0" r="22860" b="22860"/>
                <wp:wrapNone/>
                <wp:docPr id="24452431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262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D3C15" w14:textId="4647CDC3" w:rsidR="000369EA" w:rsidRPr="000369EA" w:rsidRDefault="000369EA" w:rsidP="000369E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o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CA03A" id="_x0000_s1028" type="#_x0000_t202" style="position:absolute;margin-left:102.55pt;margin-top:407.65pt;width:61.2pt;height:20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" fillcolor="window" strokeweight=".5pt">
                <v:textbox>
                  <w:txbxContent>
                    <w:p w14:paraId="43FD3C15" w14:textId="4647CDC3" w:rsidR="000369EA" w:rsidRPr="000369EA" w:rsidRDefault="000369EA" w:rsidP="000369E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odium</w:t>
                      </w:r>
                    </w:p>
                  </w:txbxContent>
                </v:textbox>
              </v:shape>
            </w:pict>
          </mc:Fallback>
        </mc:AlternateContent>
      </w:r>
      <w:r w:rsidR="000369E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240ADE" wp14:editId="3615E22B">
                <wp:simplePos x="0" y="0"/>
                <wp:positionH relativeFrom="column">
                  <wp:posOffset>7863205</wp:posOffset>
                </wp:positionH>
                <wp:positionV relativeFrom="paragraph">
                  <wp:posOffset>5055235</wp:posOffset>
                </wp:positionV>
                <wp:extent cx="777240" cy="262890"/>
                <wp:effectExtent l="0" t="0" r="22860" b="22860"/>
                <wp:wrapNone/>
                <wp:docPr id="112998945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262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A51022" w14:textId="77777777" w:rsidR="000369EA" w:rsidRPr="000369EA" w:rsidRDefault="000369EA" w:rsidP="000369E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369EA">
                              <w:rPr>
                                <w:b/>
                                <w:bCs/>
                              </w:rPr>
                              <w:t>Ink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40ADE" id="_x0000_s1029" type="#_x0000_t202" style="position:absolute;margin-left:619.15pt;margin-top:398.05pt;width:61.2pt;height:20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" fillcolor="window" strokeweight=".5pt">
                <v:textbox>
                  <w:txbxContent>
                    <w:p w14:paraId="0CA51022" w14:textId="77777777" w:rsidR="000369EA" w:rsidRPr="000369EA" w:rsidRDefault="000369EA" w:rsidP="000369E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369EA">
                        <w:rPr>
                          <w:b/>
                          <w:bCs/>
                        </w:rPr>
                        <w:t>Inkom</w:t>
                      </w:r>
                    </w:p>
                  </w:txbxContent>
                </v:textbox>
              </v:shape>
            </w:pict>
          </mc:Fallback>
        </mc:AlternateContent>
      </w:r>
      <w:r w:rsidR="000369E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B7D696" wp14:editId="688BD938">
                <wp:simplePos x="0" y="0"/>
                <wp:positionH relativeFrom="column">
                  <wp:posOffset>4220845</wp:posOffset>
                </wp:positionH>
                <wp:positionV relativeFrom="paragraph">
                  <wp:posOffset>2309495</wp:posOffset>
                </wp:positionV>
                <wp:extent cx="4038600" cy="2705100"/>
                <wp:effectExtent l="38100" t="38100" r="19050" b="19050"/>
                <wp:wrapNone/>
                <wp:docPr id="122856996" name="Rechte verbindingslijn met pij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38600" cy="27051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DE6E4" id="Rechte verbindingslijn met pijl 8" o:spid="_x0000_s1026" type="#_x0000_t32" style="position:absolute;margin-left:332.35pt;margin-top:181.85pt;width:318pt;height:213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" strokecolor="windowText" strokeweight="3pt">
                <v:stroke endarrow="block" joinstyle="miter"/>
              </v:shape>
            </w:pict>
          </mc:Fallback>
        </mc:AlternateContent>
      </w:r>
      <w:r w:rsidR="00FB652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87943E" wp14:editId="3FC94527">
                <wp:simplePos x="0" y="0"/>
                <wp:positionH relativeFrom="column">
                  <wp:posOffset>1675765</wp:posOffset>
                </wp:positionH>
                <wp:positionV relativeFrom="paragraph">
                  <wp:posOffset>2545715</wp:posOffset>
                </wp:positionV>
                <wp:extent cx="2053590" cy="2628900"/>
                <wp:effectExtent l="19050" t="38100" r="41910" b="19050"/>
                <wp:wrapNone/>
                <wp:docPr id="1622854088" name="Rechte verbindingslijn met pij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3590" cy="2628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6A142" id="Rechte verbindingslijn met pijl 8" o:spid="_x0000_s1026" type="#_x0000_t32" style="position:absolute;margin-left:131.95pt;margin-top:200.45pt;width:161.7pt;height:207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" strokecolor="black [3213]" strokeweight="3pt">
                <v:stroke endarrow="block" joinstyle="miter"/>
              </v:shape>
            </w:pict>
          </mc:Fallback>
        </mc:AlternateContent>
      </w:r>
      <w:r w:rsidR="00FB652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A38D2A" wp14:editId="29A9C66B">
                <wp:simplePos x="0" y="0"/>
                <wp:positionH relativeFrom="column">
                  <wp:posOffset>3591560</wp:posOffset>
                </wp:positionH>
                <wp:positionV relativeFrom="paragraph">
                  <wp:posOffset>2698115</wp:posOffset>
                </wp:positionV>
                <wp:extent cx="723900" cy="167640"/>
                <wp:effectExtent l="0" t="0" r="0" b="3810"/>
                <wp:wrapNone/>
                <wp:docPr id="1446386257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CF83E5" w14:textId="3571EB24" w:rsidR="00FB6521" w:rsidRPr="00FE5F8F" w:rsidRDefault="00FB6521" w:rsidP="00FB6521">
                            <w:pPr>
                              <w:pStyle w:val="Bijschrift"/>
                              <w:rPr>
                                <w:noProof/>
                              </w:rPr>
                            </w:pPr>
                            <w:r>
                              <w:t xml:space="preserve">parking artiesten </w:t>
                            </w:r>
                            <w:fldSimple w:instr=" SEQ parking_artiesten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38D2A" id="Tekstvak 1" o:spid="_x0000_s1030" type="#_x0000_t202" style="position:absolute;margin-left:282.8pt;margin-top:212.45pt;width:57pt;height:1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" stroked="f">
                <v:textbox inset="0,0,0,0">
                  <w:txbxContent>
                    <w:p w14:paraId="61CF83E5" w14:textId="3571EB24" w:rsidR="00FB6521" w:rsidRPr="00FE5F8F" w:rsidRDefault="00FB6521" w:rsidP="00FB6521">
                      <w:pPr>
                        <w:pStyle w:val="Bijschrift"/>
                        <w:rPr>
                          <w:noProof/>
                        </w:rPr>
                      </w:pPr>
                      <w:r>
                        <w:t xml:space="preserve">parking artiesten </w:t>
                      </w:r>
                      <w:fldSimple w:instr=" SEQ parking_artiesten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FB652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30689D" wp14:editId="2698B974">
                <wp:simplePos x="0" y="0"/>
                <wp:positionH relativeFrom="column">
                  <wp:posOffset>3379141</wp:posOffset>
                </wp:positionH>
                <wp:positionV relativeFrom="paragraph">
                  <wp:posOffset>2659178</wp:posOffset>
                </wp:positionV>
                <wp:extent cx="357257" cy="183747"/>
                <wp:effectExtent l="105727" t="46673" r="110808" b="34607"/>
                <wp:wrapNone/>
                <wp:docPr id="1275813411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40915">
                          <a:off x="0" y="0"/>
                          <a:ext cx="357257" cy="18374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8FDED" id="Rechthoek 7" o:spid="_x0000_s1026" style="position:absolute;margin-left:266.05pt;margin-top:209.4pt;width:28.15pt;height:14.45pt;rotation:3539943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rect>
            </w:pict>
          </mc:Fallback>
        </mc:AlternateContent>
      </w:r>
      <w:r w:rsidR="00FB652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059DF" wp14:editId="06346EBE">
                <wp:simplePos x="0" y="0"/>
                <wp:positionH relativeFrom="column">
                  <wp:posOffset>3491230</wp:posOffset>
                </wp:positionH>
                <wp:positionV relativeFrom="paragraph">
                  <wp:posOffset>2000250</wp:posOffset>
                </wp:positionV>
                <wp:extent cx="1325880" cy="471418"/>
                <wp:effectExtent l="19050" t="381000" r="7620" b="386080"/>
                <wp:wrapNone/>
                <wp:docPr id="655340954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39055">
                          <a:off x="0" y="0"/>
                          <a:ext cx="1325880" cy="47141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52585B" w14:textId="326201C8" w:rsidR="00066A39" w:rsidRPr="00066A39" w:rsidRDefault="00066A39" w:rsidP="00066A3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66A39">
                              <w:rPr>
                                <w:b/>
                                <w:bCs/>
                              </w:rPr>
                              <w:t>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059DF" id="Rechthoek 1" o:spid="_x0000_s1031" style="position:absolute;margin-left:274.9pt;margin-top:157.5pt;width:104.4pt;height:37.1pt;rotation:-2469555fd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" fillcolor="red" strokecolor="#091723 [484]" strokeweight="1pt">
                <v:textbox>
                  <w:txbxContent>
                    <w:p w14:paraId="0052585B" w14:textId="326201C8" w:rsidR="00066A39" w:rsidRPr="00066A39" w:rsidRDefault="00066A39" w:rsidP="00066A3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66A39">
                        <w:rPr>
                          <w:b/>
                          <w:bCs/>
                        </w:rPr>
                        <w:t>TENT</w:t>
                      </w:r>
                    </w:p>
                  </w:txbxContent>
                </v:textbox>
              </v:rect>
            </w:pict>
          </mc:Fallback>
        </mc:AlternateContent>
      </w:r>
      <w:r w:rsidR="00FB652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D52A15" wp14:editId="0FA9D014">
                <wp:simplePos x="0" y="0"/>
                <wp:positionH relativeFrom="column">
                  <wp:posOffset>4716145</wp:posOffset>
                </wp:positionH>
                <wp:positionV relativeFrom="paragraph">
                  <wp:posOffset>1503810</wp:posOffset>
                </wp:positionV>
                <wp:extent cx="525780" cy="152400"/>
                <wp:effectExtent l="0" t="0" r="7620" b="0"/>
                <wp:wrapNone/>
                <wp:docPr id="1506138853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4C1ADA" w14:textId="4E4F31E1" w:rsidR="00FB6521" w:rsidRPr="00E93554" w:rsidRDefault="00FB6521" w:rsidP="00FB6521">
                            <w:pPr>
                              <w:pStyle w:val="Bijschrift"/>
                              <w:rPr>
                                <w:noProof/>
                              </w:rPr>
                            </w:pPr>
                            <w:r>
                              <w:t xml:space="preserve">Koelwagen </w:t>
                            </w:r>
                            <w:fldSimple w:instr=" SEQ Koelwagen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52A15" id="_x0000_s1032" type="#_x0000_t202" style="position:absolute;margin-left:371.35pt;margin-top:118.4pt;width:41.4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" stroked="f">
                <v:textbox inset="0,0,0,0">
                  <w:txbxContent>
                    <w:p w14:paraId="034C1ADA" w14:textId="4E4F31E1" w:rsidR="00FB6521" w:rsidRPr="00E93554" w:rsidRDefault="00FB6521" w:rsidP="00FB6521">
                      <w:pPr>
                        <w:pStyle w:val="Bijschrift"/>
                        <w:rPr>
                          <w:noProof/>
                        </w:rPr>
                      </w:pPr>
                      <w:r>
                        <w:t xml:space="preserve">Koelwagen </w:t>
                      </w:r>
                      <w:fldSimple w:instr=" SEQ Koelwagen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FB652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7889A2" wp14:editId="7413B5E4">
                <wp:simplePos x="0" y="0"/>
                <wp:positionH relativeFrom="column">
                  <wp:posOffset>4594225</wp:posOffset>
                </wp:positionH>
                <wp:positionV relativeFrom="paragraph">
                  <wp:posOffset>1448435</wp:posOffset>
                </wp:positionV>
                <wp:extent cx="381000" cy="388620"/>
                <wp:effectExtent l="0" t="0" r="19050" b="11430"/>
                <wp:wrapNone/>
                <wp:docPr id="2061930952" name="Ova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86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65491D" id="Ovaal 6" o:spid="_x0000_s1026" style="position:absolute;margin-left:361.75pt;margin-top:114.05pt;width:30pt;height:3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" fillcolor="#ffc000 [3207]" strokecolor="#261c00 [487]" strokeweight="1pt">
                <v:stroke joinstyle="miter"/>
              </v:oval>
            </w:pict>
          </mc:Fallback>
        </mc:AlternateContent>
      </w:r>
      <w:r w:rsidR="00027BC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413072" wp14:editId="49643B0D">
                <wp:simplePos x="0" y="0"/>
                <wp:positionH relativeFrom="column">
                  <wp:posOffset>2478125</wp:posOffset>
                </wp:positionH>
                <wp:positionV relativeFrom="paragraph">
                  <wp:posOffset>1911248</wp:posOffset>
                </wp:positionV>
                <wp:extent cx="533400" cy="182880"/>
                <wp:effectExtent l="0" t="0" r="0" b="7620"/>
                <wp:wrapNone/>
                <wp:docPr id="1249903700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E7455D" w14:textId="498A2D2D" w:rsidR="00027BC5" w:rsidRPr="002C44D6" w:rsidRDefault="00027BC5" w:rsidP="00027BC5">
                            <w:pPr>
                              <w:pStyle w:val="Bijschrift"/>
                              <w:rPr>
                                <w:noProof/>
                              </w:rPr>
                            </w:pPr>
                            <w:r>
                              <w:t xml:space="preserve">Kleedkamer </w:t>
                            </w:r>
                            <w:fldSimple w:instr=" SEQ Kleedkamer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13072" id="_x0000_s1033" type="#_x0000_t202" style="position:absolute;margin-left:195.15pt;margin-top:150.5pt;width:42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" stroked="f">
                <v:textbox inset="0,0,0,0">
                  <w:txbxContent>
                    <w:p w14:paraId="4FE7455D" w14:textId="498A2D2D" w:rsidR="00027BC5" w:rsidRPr="002C44D6" w:rsidRDefault="00027BC5" w:rsidP="00027BC5">
                      <w:pPr>
                        <w:pStyle w:val="Bijschrift"/>
                        <w:rPr>
                          <w:noProof/>
                        </w:rPr>
                      </w:pPr>
                      <w:r>
                        <w:t xml:space="preserve">Kleedkamer </w:t>
                      </w:r>
                      <w:fldSimple w:instr=" SEQ Kleedkamer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027BC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764131" wp14:editId="7F5DA7AD">
                <wp:simplePos x="0" y="0"/>
                <wp:positionH relativeFrom="column">
                  <wp:posOffset>2826385</wp:posOffset>
                </wp:positionH>
                <wp:positionV relativeFrom="paragraph">
                  <wp:posOffset>1640970</wp:posOffset>
                </wp:positionV>
                <wp:extent cx="556260" cy="198120"/>
                <wp:effectExtent l="0" t="0" r="0" b="0"/>
                <wp:wrapNone/>
                <wp:docPr id="1705320172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ED165B" w14:textId="7D2C2715" w:rsidR="00027BC5" w:rsidRDefault="00027BC5" w:rsidP="00027BC5">
                            <w:pPr>
                              <w:pStyle w:val="Bijschrift"/>
                            </w:pPr>
                            <w:r>
                              <w:t xml:space="preserve">springkasteel </w:t>
                            </w:r>
                            <w:fldSimple w:instr=" SEQ springkasteel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  <w:p w14:paraId="4F7967A4" w14:textId="77777777" w:rsidR="00027BC5" w:rsidRPr="00027BC5" w:rsidRDefault="00027BC5" w:rsidP="00027BC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64131" id="_x0000_s1034" type="#_x0000_t202" style="position:absolute;margin-left:222.55pt;margin-top:129.2pt;width:43.8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" stroked="f">
                <v:textbox inset="0,0,0,0">
                  <w:txbxContent>
                    <w:p w14:paraId="22ED165B" w14:textId="7D2C2715" w:rsidR="00027BC5" w:rsidRDefault="00027BC5" w:rsidP="00027BC5">
                      <w:pPr>
                        <w:pStyle w:val="Bijschrift"/>
                      </w:pPr>
                      <w:r>
                        <w:t xml:space="preserve">springkasteel </w:t>
                      </w:r>
                      <w:fldSimple w:instr=" SEQ springkasteel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  <w:p w14:paraId="4F7967A4" w14:textId="77777777" w:rsidR="00027BC5" w:rsidRPr="00027BC5" w:rsidRDefault="00027BC5" w:rsidP="00027BC5"/>
                  </w:txbxContent>
                </v:textbox>
              </v:shape>
            </w:pict>
          </mc:Fallback>
        </mc:AlternateContent>
      </w:r>
      <w:r w:rsidR="00027BC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7870DC" wp14:editId="0B2A3362">
                <wp:simplePos x="0" y="0"/>
                <wp:positionH relativeFrom="column">
                  <wp:posOffset>3217210</wp:posOffset>
                </wp:positionH>
                <wp:positionV relativeFrom="paragraph">
                  <wp:posOffset>1747445</wp:posOffset>
                </wp:positionV>
                <wp:extent cx="273565" cy="195515"/>
                <wp:effectExtent l="57150" t="76200" r="12700" b="90805"/>
                <wp:wrapNone/>
                <wp:docPr id="1436207266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13828">
                          <a:off x="0" y="0"/>
                          <a:ext cx="273565" cy="1955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CAF47" w14:textId="6C3C7CE0" w:rsidR="00027BC5" w:rsidRPr="00027BC5" w:rsidRDefault="00027BC5" w:rsidP="00027BC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870DC" id="Rechthoek 5" o:spid="_x0000_s1035" style="position:absolute;margin-left:253.3pt;margin-top:137.6pt;width:21.55pt;height:15.4pt;rotation:-2387883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10CCAF47" w14:textId="6C3C7CE0" w:rsidR="00027BC5" w:rsidRPr="00027BC5" w:rsidRDefault="00027BC5" w:rsidP="00027BC5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688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381FB7" wp14:editId="4E76FA22">
                <wp:simplePos x="0" y="0"/>
                <wp:positionH relativeFrom="column">
                  <wp:posOffset>2901895</wp:posOffset>
                </wp:positionH>
                <wp:positionV relativeFrom="paragraph">
                  <wp:posOffset>1945818</wp:posOffset>
                </wp:positionV>
                <wp:extent cx="387672" cy="210464"/>
                <wp:effectExtent l="38100" t="95250" r="12700" b="94615"/>
                <wp:wrapNone/>
                <wp:docPr id="767844302" name="Rechthoek: afgeronde hoe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34231">
                          <a:off x="0" y="0"/>
                          <a:ext cx="387672" cy="210464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E5492D" w14:textId="77777777" w:rsidR="00636882" w:rsidRPr="00636882" w:rsidRDefault="00636882" w:rsidP="00636882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381FB7" id="Rechthoek: afgeronde hoeken 2" o:spid="_x0000_s1036" style="position:absolute;margin-left:228.5pt;margin-top:153.2pt;width:30.55pt;height:16.55pt;rotation:-2474824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" fillcolor="yellow" strokecolor="#223f59" strokeweight="1pt">
                <v:stroke joinstyle="miter"/>
                <v:textbox>
                  <w:txbxContent>
                    <w:p w14:paraId="45E5492D" w14:textId="77777777" w:rsidR="00636882" w:rsidRPr="00636882" w:rsidRDefault="00636882" w:rsidP="00636882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3688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1E224F" wp14:editId="53A10263">
                <wp:simplePos x="0" y="0"/>
                <wp:positionH relativeFrom="column">
                  <wp:posOffset>2602961</wp:posOffset>
                </wp:positionH>
                <wp:positionV relativeFrom="paragraph">
                  <wp:posOffset>2194988</wp:posOffset>
                </wp:positionV>
                <wp:extent cx="381160" cy="217304"/>
                <wp:effectExtent l="38100" t="95250" r="19050" b="106680"/>
                <wp:wrapNone/>
                <wp:docPr id="413479774" name="Rechthoek: afgeronde hoe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0512">
                          <a:off x="0" y="0"/>
                          <a:ext cx="381160" cy="21730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38A325" w14:textId="766F204B" w:rsidR="00636882" w:rsidRPr="00636882" w:rsidRDefault="00636882" w:rsidP="00636882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3688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w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1E224F" id="_x0000_s1037" style="position:absolute;margin-left:204.95pt;margin-top:172.85pt;width:30pt;height:17.1pt;rotation:-2631803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" fillcolor="#5b9bd5 [3204]" strokecolor="#091723 [484]" strokeweight="1pt">
                <v:stroke joinstyle="miter"/>
                <v:textbox>
                  <w:txbxContent>
                    <w:p w14:paraId="7838A325" w14:textId="766F204B" w:rsidR="00636882" w:rsidRPr="00636882" w:rsidRDefault="00636882" w:rsidP="00636882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636882">
                        <w:rPr>
                          <w:b/>
                          <w:bCs/>
                          <w:sz w:val="16"/>
                          <w:szCs w:val="16"/>
                        </w:rPr>
                        <w:t>wc</w:t>
                      </w:r>
                    </w:p>
                  </w:txbxContent>
                </v:textbox>
              </v:roundrect>
            </w:pict>
          </mc:Fallback>
        </mc:AlternateContent>
      </w:r>
      <w:r w:rsidR="005A005F">
        <w:rPr>
          <w:noProof/>
        </w:rPr>
        <w:drawing>
          <wp:inline distT="0" distB="0" distL="0" distR="0" wp14:anchorId="4B73DBDE" wp14:editId="69615CBD">
            <wp:extent cx="9207959" cy="4579620"/>
            <wp:effectExtent l="0" t="0" r="0" b="0"/>
            <wp:docPr id="1793725185" name="Afbeelding 1" descr="Afbeelding met Luchtfotografie, Vogelperspectief, Stedenbouwkunde,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25185" name="Afbeelding 1" descr="Afbeelding met Luchtfotografie, Vogelperspectief, Stedenbouwkunde, kaart&#10;&#10;Automatisch gegenereerde beschrijvi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14218" cy="458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7380" w:rsidRPr="00066A39" w:rsidSect="00066A3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osefin Sans">
    <w:panose1 w:val="00000500000000000000"/>
    <w:charset w:val="00"/>
    <w:family w:val="auto"/>
    <w:pitch w:val="variable"/>
    <w:sig w:usb0="A00000AF" w:usb1="4000204A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05F"/>
    <w:rsid w:val="00027BC5"/>
    <w:rsid w:val="000369EA"/>
    <w:rsid w:val="00066A39"/>
    <w:rsid w:val="00226F4D"/>
    <w:rsid w:val="00284A3C"/>
    <w:rsid w:val="002F7380"/>
    <w:rsid w:val="00550A3A"/>
    <w:rsid w:val="005A005F"/>
    <w:rsid w:val="00636882"/>
    <w:rsid w:val="007B4A14"/>
    <w:rsid w:val="009E335D"/>
    <w:rsid w:val="00A60611"/>
    <w:rsid w:val="00B82F75"/>
    <w:rsid w:val="00FB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4BBEE"/>
  <w15:chartTrackingRefBased/>
  <w15:docId w15:val="{4DE58887-C384-4113-A66A-52E9AB68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Josefin Sans" w:eastAsiaTheme="minorHAnsi" w:hAnsi="Josefin Sans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3688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uiPriority w:val="35"/>
    <w:unhideWhenUsed/>
    <w:qFormat/>
    <w:rsid w:val="00066A3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05983-F66B-48E8-ADB7-6268014F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Raeymaekers</dc:creator>
  <cp:keywords/>
  <dc:description/>
  <cp:lastModifiedBy>Ester Raeymaekers</cp:lastModifiedBy>
  <cp:revision>6</cp:revision>
  <dcterms:created xsi:type="dcterms:W3CDTF">2024-01-24T11:52:00Z</dcterms:created>
  <dcterms:modified xsi:type="dcterms:W3CDTF">2026-05-09T12:19:00Z</dcterms:modified>
</cp:coreProperties>
</file>